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DYNAMICS365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dynamics365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Microsoft Dynamics 365 to Fivetran, you need:</w:t>
        <w:br/>
        <w:br/>
        <w:t>A Microsoft Dynamics 365 account</w:t>
        <w:br/>
        <w:t>An Azure Active Directory tenant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 xml:space="preserve">Find domain name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Azure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your account on the top right-hand corner, and then select Switch director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 the Directory + subscription pane, choose the Active Directory tenant that has a subscription to Dynamics365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Manage Azure Active Directory section of the Azure portal dashboard, click the View butt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 the left-hand navigation menu, select Overvie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Overview section, make a note of the domain name that appears below your organization name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Find resource URL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Dynamics 365 instan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ettings, and then select Customizat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Developer Resourc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Developer Resources window, copy the Service Root URL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domain name that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resource URL that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Microsoft Dynamics 365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